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38104C" w:rsidRDefault="00E06782" w:rsidP="00923F7B">
            <w:pPr>
              <w:ind w:left="604"/>
              <w:jc w:val="center"/>
              <w:rPr>
                <w:b/>
              </w:rPr>
            </w:pPr>
            <w:r w:rsidRPr="0038104C">
              <w:rPr>
                <w:rFonts w:ascii="Calibri" w:hAnsi="Calibri" w:cs="Calibri"/>
                <w:b/>
                <w:bCs/>
              </w:rPr>
              <w:br w:type="page"/>
            </w:r>
            <w:r w:rsidRPr="0038104C">
              <w:rPr>
                <w:b/>
                <w:bCs/>
              </w:rPr>
              <w:t xml:space="preserve">ALLEGATO B: </w:t>
            </w:r>
            <w:r w:rsidRPr="0038104C">
              <w:rPr>
                <w:b/>
              </w:rPr>
              <w:t>GRIGLIA DI VALUTAZIONE DEI TITOLI PER ESPERTO</w:t>
            </w:r>
          </w:p>
          <w:p w14:paraId="21A68B62" w14:textId="0EAFA045" w:rsidR="001C2BE5" w:rsidRPr="0038104C" w:rsidRDefault="00884E58" w:rsidP="00884E58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i/>
                <w:iCs/>
                <w:color w:val="212529"/>
              </w:rPr>
            </w:pPr>
            <w:r w:rsidRPr="0038104C">
              <w:rPr>
                <w:rFonts w:eastAsia="Calibri"/>
                <w:b/>
              </w:rPr>
              <w:t>CORS</w:t>
            </w:r>
            <w:r w:rsidR="0038104C" w:rsidRPr="0038104C">
              <w:rPr>
                <w:rFonts w:eastAsia="Calibri"/>
                <w:b/>
              </w:rPr>
              <w:t xml:space="preserve">O </w:t>
            </w:r>
            <w:r w:rsidRPr="0038104C">
              <w:rPr>
                <w:rFonts w:eastAsia="Calibri"/>
                <w:b/>
              </w:rPr>
              <w:t xml:space="preserve">DI FORMAZIONE PER DOCENTI </w:t>
            </w:r>
            <w:r w:rsidR="0038104C" w:rsidRPr="0038104C">
              <w:rPr>
                <w:rFonts w:eastAsia="Calibri"/>
                <w:b/>
              </w:rPr>
              <w:t>“</w:t>
            </w:r>
            <w:r w:rsidR="0038104C" w:rsidRPr="0038104C">
              <w:rPr>
                <w:b/>
              </w:rPr>
              <w:t>METODOLOGIE INNOVATIVE- NUOVI SCENARI DI INSEGNAMENTO: DEBATE</w:t>
            </w:r>
            <w:r w:rsidR="0038104C" w:rsidRPr="0038104C">
              <w:rPr>
                <w:b/>
              </w:rPr>
              <w:t xml:space="preserve">” -  </w:t>
            </w:r>
            <w:r w:rsidRPr="0038104C">
              <w:rPr>
                <w:rFonts w:eastAsia="Calibri"/>
                <w:b/>
              </w:rPr>
              <w:t>A.S. 2025/2026</w:t>
            </w:r>
          </w:p>
          <w:p w14:paraId="7B8F2CDE" w14:textId="77777777" w:rsidR="001C2BE5" w:rsidRPr="0038104C" w:rsidRDefault="001C2BE5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4EE1D9" w14:textId="2C6CFD34" w:rsidR="007553BE" w:rsidRPr="007553BE" w:rsidRDefault="007553BE" w:rsidP="007553BE">
            <w:pPr>
              <w:pStyle w:val="Paragrafoelenco"/>
              <w:widowControl w:val="0"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 w:rsidRPr="007553BE">
              <w:rPr>
                <w:rFonts w:cs="Calibri"/>
                <w:b/>
                <w:bCs/>
                <w:sz w:val="18"/>
                <w:szCs w:val="18"/>
              </w:rPr>
              <w:t>laurea magistrale o, in alternativa, laurea triennale nella disciplina attinente la tematica del percorso</w:t>
            </w:r>
          </w:p>
          <w:p w14:paraId="3F2C0802" w14:textId="719AEA7E" w:rsidR="00E06782" w:rsidRPr="007553BE" w:rsidRDefault="007553BE" w:rsidP="007553BE">
            <w:pPr>
              <w:pStyle w:val="Paragrafoelenco"/>
              <w:widowControl w:val="0"/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 w:rsidRPr="007553BE">
              <w:rPr>
                <w:rFonts w:cs="Calibri"/>
                <w:b/>
                <w:bCs/>
                <w:sz w:val="18"/>
                <w:szCs w:val="18"/>
              </w:rPr>
              <w:t xml:space="preserve"> esperienze documentate nella formazione dei docenti sulla tematica.</w:t>
            </w:r>
          </w:p>
        </w:tc>
      </w:tr>
      <w:tr w:rsidR="00E06782" w:rsidRPr="000C6B29" w14:paraId="005D1FB8" w14:textId="77777777" w:rsidTr="00923F7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562C2" w14:textId="6ED61614" w:rsidR="00E06782" w:rsidRPr="000C6B29" w:rsidRDefault="007B328B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6"/>
                <w:sz w:val="18"/>
                <w:szCs w:val="18"/>
              </w:rPr>
              <w:t xml:space="preserve">Numero </w:t>
            </w:r>
            <w:r w:rsidRPr="00AB4C71">
              <w:rPr>
                <w:rFonts w:ascii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pacing w:val="-6"/>
                <w:sz w:val="18"/>
                <w:szCs w:val="18"/>
              </w:rPr>
              <w:t>di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riferimento </w:t>
            </w:r>
            <w:r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n</w:t>
            </w:r>
            <w:r w:rsidRPr="00AB4C71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el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1656B" w14:textId="0CD81166" w:rsidR="007B328B" w:rsidRDefault="007B328B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UNTI A INCARICO/ESPERIENZA</w:t>
            </w:r>
          </w:p>
          <w:p w14:paraId="497A953A" w14:textId="5B733913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923F7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 110 e lode pt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= &gt;100&lt;110 e lode pt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&lt;100 pt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11293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  <w:p w14:paraId="24025EF5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 110 e lode pt. 10</w:t>
            </w:r>
          </w:p>
          <w:p w14:paraId="0A01906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= &gt;100&lt;110 e lode pt. 13</w:t>
            </w:r>
          </w:p>
          <w:p w14:paraId="790DB07B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&lt;100 pt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8F6BC37" w14:textId="77777777" w:rsidTr="00923F7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C1AB6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80C4949" w14:textId="77777777" w:rsidTr="00923F7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F3BE2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B643FAD" w14:textId="77777777" w:rsidTr="00923F7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4556E" w14:textId="3A0EFD60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C3A84C1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43975F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E1DC15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6DA29009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RGOMENTO (documentate attraverso </w:t>
            </w:r>
            <w:r w:rsidR="001461BF">
              <w:rPr>
                <w:rFonts w:ascii="Calibri" w:hAnsi="Calibri" w:cs="Calibri"/>
                <w:b/>
                <w:sz w:val="18"/>
                <w:szCs w:val="18"/>
              </w:rPr>
              <w:t>attestazioni o certificazioni di partecipazione  a corsi di formazione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30F8464F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 w:rsidR="002850E1"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r w:rsidR="001461BF">
              <w:rPr>
                <w:rFonts w:ascii="Calibri" w:hAnsi="Calibri" w:cs="Calibri"/>
                <w:sz w:val="18"/>
                <w:szCs w:val="18"/>
              </w:rPr>
              <w:t>per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30E9DB1A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B851710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4F3865D4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formatore in Corsi di formazione </w:t>
            </w:r>
            <w:r w:rsidR="001461BF">
              <w:rPr>
                <w:rFonts w:ascii="Calibri" w:hAnsi="Calibri" w:cs="Calibri"/>
                <w:b/>
                <w:sz w:val="18"/>
                <w:szCs w:val="18"/>
              </w:rPr>
              <w:t xml:space="preserve">di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463D2C4D" w:rsidR="00046469" w:rsidRPr="000C6B29" w:rsidRDefault="00A7516B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046469"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724A94E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 w:rsidR="00A7516B">
              <w:rPr>
                <w:rFonts w:ascii="Calibri" w:hAnsi="Calibri" w:cs="Calibri"/>
                <w:sz w:val="18"/>
                <w:szCs w:val="18"/>
              </w:rPr>
              <w:t>3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4D3D3D5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3A2BFF65" w:rsidR="00046469" w:rsidRPr="000C6B29" w:rsidRDefault="00A7516B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  <w:r w:rsidR="00046469">
              <w:rPr>
                <w:rFonts w:ascii="Calibri" w:hAnsi="Calibri" w:cs="Calibri"/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63CEB3D9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536E7DE" w:rsidR="0004646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</w:t>
            </w:r>
            <w:r w:rsidR="001461BF">
              <w:rPr>
                <w:rFonts w:ascii="Calibri" w:hAnsi="Calibri" w:cs="Calibri"/>
                <w:b/>
                <w:sz w:val="18"/>
                <w:szCs w:val="18"/>
              </w:rPr>
              <w:t>la partecipazione a progetti di innovazione didattic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045F77A2" w:rsidR="0004646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A7516B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24BB2F32" w:rsidR="0004646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 w:rsidR="002850E1">
              <w:rPr>
                <w:rFonts w:ascii="Calibri" w:hAnsi="Calibri" w:cs="Calibri"/>
                <w:sz w:val="18"/>
                <w:szCs w:val="18"/>
              </w:rPr>
              <w:t>2,5</w:t>
            </w:r>
            <w:r w:rsidR="00A751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r w:rsidR="00A7516B">
              <w:rPr>
                <w:rFonts w:ascii="Calibri" w:hAnsi="Calibri" w:cs="Calibri"/>
                <w:sz w:val="18"/>
                <w:szCs w:val="18"/>
              </w:rPr>
              <w:t>esperien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9FDF" w14:textId="77777777" w:rsidR="002E2DBA" w:rsidRDefault="002E2DBA">
      <w:r>
        <w:separator/>
      </w:r>
    </w:p>
  </w:endnote>
  <w:endnote w:type="continuationSeparator" w:id="0">
    <w:p w14:paraId="0603ECEA" w14:textId="77777777" w:rsidR="002E2DBA" w:rsidRDefault="002E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6792" w14:textId="77777777" w:rsidR="002E2DBA" w:rsidRDefault="002E2DBA">
      <w:r>
        <w:separator/>
      </w:r>
    </w:p>
  </w:footnote>
  <w:footnote w:type="continuationSeparator" w:id="0">
    <w:p w14:paraId="12DA281B" w14:textId="77777777" w:rsidR="002E2DBA" w:rsidRDefault="002E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8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  <w:num w:numId="50" w16cid:durableId="48031882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0034"/>
    <w:rsid w:val="00021EB3"/>
    <w:rsid w:val="00022BB3"/>
    <w:rsid w:val="000239CA"/>
    <w:rsid w:val="0003018C"/>
    <w:rsid w:val="000309DF"/>
    <w:rsid w:val="00031FEB"/>
    <w:rsid w:val="000371CE"/>
    <w:rsid w:val="0004033D"/>
    <w:rsid w:val="0004646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61BF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2BE5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4F4C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50E1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2DBA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104C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14B0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778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312F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7E5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E7ECB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16B0E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56D4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2BB7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2790"/>
    <w:rsid w:val="00745AE9"/>
    <w:rsid w:val="0074655A"/>
    <w:rsid w:val="00747847"/>
    <w:rsid w:val="00750EBA"/>
    <w:rsid w:val="007553BE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328B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33C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578A7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E58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3368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E4D5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6839"/>
    <w:rsid w:val="00A27743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16B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C7F36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5571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6695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5B27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0</cp:revision>
  <cp:lastPrinted>2020-02-24T13:03:00Z</cp:lastPrinted>
  <dcterms:created xsi:type="dcterms:W3CDTF">2024-09-26T14:20:00Z</dcterms:created>
  <dcterms:modified xsi:type="dcterms:W3CDTF">2026-02-10T17:42:00Z</dcterms:modified>
</cp:coreProperties>
</file>